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97" w:rsidRPr="001E07A7" w:rsidRDefault="00C73497" w:rsidP="00C73497">
      <w:pPr>
        <w:textAlignment w:val="auto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1E07A7">
        <w:rPr>
          <w:rFonts w:ascii="ＭＳ 明朝" w:eastAsia="ＭＳ 明朝" w:hAnsi="ＭＳ 明朝"/>
          <w:sz w:val="21"/>
          <w:szCs w:val="21"/>
        </w:rPr>
        <w:t>（書面交付様式</w:t>
      </w:r>
      <w:r w:rsidR="00FB5425" w:rsidRPr="001E07A7">
        <w:rPr>
          <w:rFonts w:ascii="ＭＳ 明朝" w:eastAsia="ＭＳ 明朝" w:hAnsi="ＭＳ 明朝"/>
          <w:sz w:val="21"/>
          <w:szCs w:val="21"/>
        </w:rPr>
        <w:t>）</w:t>
      </w:r>
      <w:r w:rsidR="00505AAD" w:rsidRPr="001E07A7">
        <w:rPr>
          <w:rFonts w:ascii="ＭＳ 明朝" w:eastAsia="ＭＳ 明朝" w:hAnsi="ＭＳ 明朝"/>
          <w:sz w:val="21"/>
          <w:szCs w:val="21"/>
        </w:rPr>
        <w:t>※【記載例】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A17396" w:rsidTr="00BD4C12">
        <w:trPr>
          <w:trHeight w:val="14207"/>
        </w:trPr>
        <w:tc>
          <w:tcPr>
            <w:tcW w:w="9516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000EE7" w:rsidRPr="00C73497" w:rsidRDefault="00000EE7">
            <w:pPr>
              <w:jc w:val="center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A17396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A17396" w:rsidP="006266D8">
                  <w:pPr>
                    <w:jc w:val="center"/>
                    <w:rPr>
                      <w:rFonts w:ascii="ＭＳ 明朝" w:eastAsia="ＭＳ 明朝" w:hAnsi="ＭＳ 明朝"/>
                      <w:sz w:val="32"/>
                      <w:szCs w:val="32"/>
                    </w:rPr>
                  </w:pPr>
                  <w:r w:rsidRPr="006266D8">
                    <w:rPr>
                      <w:rFonts w:ascii="ＭＳ 明朝" w:eastAsia="ＭＳ 明朝" w:hAnsi="ＭＳ 明朝"/>
                      <w:sz w:val="24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Pr="006266D8" w:rsidRDefault="00000EE7" w:rsidP="006266D8">
            <w:pPr>
              <w:spacing w:line="300" w:lineRule="exact"/>
              <w:jc w:val="right"/>
              <w:rPr>
                <w:rFonts w:ascii="ＭＳ 明朝" w:eastAsia="ＭＳ 明朝" w:hAnsi="ＭＳ 明朝" w:hint="default"/>
                <w:szCs w:val="22"/>
              </w:rPr>
            </w:pPr>
          </w:p>
          <w:p w:rsidR="00000EE7" w:rsidRPr="006266D8" w:rsidRDefault="00A17396" w:rsidP="006266D8">
            <w:pPr>
              <w:spacing w:line="280" w:lineRule="exact"/>
              <w:ind w:rightChars="72" w:right="154"/>
              <w:jc w:val="righ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令和○年○月○日　</w:t>
            </w:r>
          </w:p>
          <w:p w:rsidR="00000EE7" w:rsidRPr="006266D8" w:rsidRDefault="00A17396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（契約者名）○○○○　様</w:t>
            </w:r>
          </w:p>
          <w:p w:rsidR="00000EE7" w:rsidRPr="004B221B" w:rsidRDefault="00A17396" w:rsidP="004B221B">
            <w:pPr>
              <w:wordWrap w:val="0"/>
              <w:spacing w:line="280" w:lineRule="exact"/>
              <w:ind w:rightChars="188" w:right="403"/>
              <w:jc w:val="righ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B221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（設置者名）○○○○　</w:t>
            </w:r>
            <w:r w:rsidR="004B221B" w:rsidRPr="004B221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</w:t>
            </w:r>
          </w:p>
          <w:p w:rsidR="00000EE7" w:rsidRPr="006266D8" w:rsidRDefault="00A17396" w:rsidP="006266D8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当保育施設は、以下の内容で保育サービスを提供いたします。</w:t>
            </w:r>
          </w:p>
          <w:p w:rsidR="00000EE7" w:rsidRPr="006266D8" w:rsidRDefault="00A17396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◇　保育内容・料金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6379"/>
            </w:tblGrid>
            <w:tr w:rsidR="00A17396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児童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A17396" w:rsidP="005C454C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○○○○</w:t>
                  </w:r>
                  <w:r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（</w:t>
                  </w:r>
                  <w:r w:rsidR="005C454C"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○○</w:t>
                  </w:r>
                  <w:r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年○</w:t>
                  </w: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○日生　○歳○か月）</w:t>
                  </w:r>
                </w:p>
              </w:tc>
            </w:tr>
            <w:tr w:rsidR="00A17396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形態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極契約</w:t>
                  </w:r>
                </w:p>
              </w:tc>
            </w:tr>
            <w:tr w:rsidR="00A17396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期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令和○年○月○日～令和○年○月○日</w:t>
                  </w:r>
                </w:p>
              </w:tc>
            </w:tr>
            <w:tr w:rsidR="00A17396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時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曜日～金曜日　午前８時～午後５時</w:t>
                  </w:r>
                </w:p>
              </w:tc>
            </w:tr>
            <w:tr w:rsidR="00A17396" w:rsidTr="00476AF4"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pacing w:val="258"/>
                      <w:sz w:val="21"/>
                      <w:szCs w:val="21"/>
                      <w:fitText w:val="936" w:id="2082286336"/>
                    </w:rPr>
                    <w:t>料</w:t>
                  </w: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  <w:fitText w:val="936" w:id="2082286336"/>
                    </w:rPr>
                    <w:t>金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入会金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×××円（初回のみ）</w:t>
                  </w:r>
                </w:p>
              </w:tc>
            </w:tr>
            <w:tr w:rsidR="00A17396" w:rsidTr="00476AF4">
              <w:tc>
                <w:tcPr>
                  <w:tcW w:w="1276" w:type="dxa"/>
                  <w:vMerge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料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ひと月×××円</w:t>
                  </w:r>
                </w:p>
              </w:tc>
            </w:tr>
            <w:tr w:rsidR="00A17396" w:rsidTr="00476AF4">
              <w:tc>
                <w:tcPr>
                  <w:tcW w:w="1276" w:type="dxa"/>
                  <w:vMerge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その他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A17396" w:rsidP="00476AF4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2762B">
                    <w:rPr>
                      <w:rFonts w:ascii="ＭＳ 明朝" w:eastAsia="ＭＳ 明朝" w:hAnsi="ＭＳ 明朝"/>
                      <w:spacing w:val="12"/>
                      <w:w w:val="72"/>
                      <w:sz w:val="21"/>
                      <w:szCs w:val="21"/>
                      <w:fitText w:val="6084" w:id="2082287360"/>
                    </w:rPr>
                    <w:t>食事代、おむつ代等は別に定める料金表により、利用に応じて徴収致します</w:t>
                  </w:r>
                  <w:r w:rsidRPr="00E2762B">
                    <w:rPr>
                      <w:rFonts w:ascii="ＭＳ 明朝" w:eastAsia="ＭＳ 明朝" w:hAnsi="ＭＳ 明朝"/>
                      <w:spacing w:val="6"/>
                      <w:w w:val="72"/>
                      <w:sz w:val="21"/>
                      <w:szCs w:val="21"/>
                      <w:fitText w:val="6084" w:id="2082287360"/>
                    </w:rPr>
                    <w:t>。</w:t>
                  </w:r>
                </w:p>
              </w:tc>
            </w:tr>
          </w:tbl>
          <w:p w:rsidR="00000EE7" w:rsidRPr="006266D8" w:rsidRDefault="00CA6EB0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詳しい保育内容については、別添の「○○○保育室利用のしおり」のとおりです。</w:t>
            </w:r>
          </w:p>
          <w:p w:rsidR="00000EE7" w:rsidRPr="006266D8" w:rsidRDefault="00A17396" w:rsidP="006266D8">
            <w:pPr>
              <w:spacing w:beforeLines="50" w:before="167"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利用者に対しての保険の種類・保険事故・保険金額</w:t>
            </w:r>
          </w:p>
          <w:p w:rsidR="00000EE7" w:rsidRPr="006266D8" w:rsidRDefault="00A17396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CA6EB0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当施設では、以下のとおり保険に加入しています。</w:t>
            </w:r>
          </w:p>
          <w:tbl>
            <w:tblPr>
              <w:tblW w:w="8647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804"/>
            </w:tblGrid>
            <w:tr w:rsidR="00A17396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A17396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44"/>
                      <w:sz w:val="21"/>
                      <w:szCs w:val="21"/>
                      <w:fitText w:val="1404" w:id="2082287872"/>
                    </w:rPr>
                    <w:t>保険の種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4" w:id="2082287872"/>
                    </w:rPr>
                    <w:t>類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A17396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A17396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94"/>
                      <w:sz w:val="21"/>
                      <w:szCs w:val="21"/>
                      <w:fitText w:val="1405" w:id="2082275840"/>
                    </w:rPr>
                    <w:t>保険事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5" w:id="2082275840"/>
                    </w:rPr>
                    <w:t>故</w:t>
                  </w:r>
                </w:p>
                <w:p w:rsidR="00CA6EB0" w:rsidRPr="006266D8" w:rsidRDefault="00A17396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（内容）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A17396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A17396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94"/>
                      <w:sz w:val="21"/>
                      <w:szCs w:val="21"/>
                      <w:fitText w:val="1405" w:id="2082275841"/>
                    </w:rPr>
                    <w:t>保険金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5" w:id="2082275841"/>
                    </w:rPr>
                    <w:t>額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A17396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 xml:space="preserve">　＊＊＊＊円</w:t>
                  </w:r>
                </w:p>
              </w:tc>
            </w:tr>
          </w:tbl>
          <w:p w:rsidR="00CA6EB0" w:rsidRPr="006266D8" w:rsidRDefault="001B40B8" w:rsidP="006266D8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※詳しくは、別添の「○○保険のしおり」をご覧ください。</w:t>
            </w:r>
          </w:p>
          <w:p w:rsidR="00000EE7" w:rsidRPr="006266D8" w:rsidRDefault="00A17396" w:rsidP="006266D8">
            <w:pPr>
              <w:spacing w:beforeLines="50" w:before="167"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提携する医療機関・所在地・提携内容</w:t>
            </w:r>
          </w:p>
          <w:p w:rsid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当施設は、△△△病院と提携しており、お子さまが急に発病した場合や、けがを負った場合に</w:t>
            </w:r>
          </w:p>
          <w:p w:rsidR="001B40B8" w:rsidRPr="006266D8" w:rsidRDefault="00A17396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お連れすることとしています。</w:t>
            </w:r>
          </w:p>
          <w:p w:rsidR="006266D8" w:rsidRDefault="001B40B8" w:rsidP="006266D8">
            <w:pPr>
              <w:spacing w:line="280" w:lineRule="exact"/>
              <w:ind w:firstLineChars="300" w:firstLine="613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また、月極保育のお子さまに対しては、△△△病院の医師による年○回の定期健康診断を実施</w:t>
            </w:r>
          </w:p>
          <w:p w:rsidR="001B40B8" w:rsidRPr="006266D8" w:rsidRDefault="00A17396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します。</w:t>
            </w:r>
          </w:p>
          <w:p w:rsidR="001B40B8" w:rsidRPr="006266D8" w:rsidRDefault="00A17396" w:rsidP="006266D8">
            <w:pPr>
              <w:spacing w:line="280" w:lineRule="exact"/>
              <w:ind w:firstLineChars="400" w:firstLine="817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【医療機関】　△△△病院</w:t>
            </w:r>
          </w:p>
          <w:p w:rsidR="001B40B8" w:rsidRPr="006266D8" w:rsidRDefault="00A17396" w:rsidP="006266D8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    　　【</w:t>
            </w:r>
            <w:r w:rsidRPr="006266D8">
              <w:rPr>
                <w:rFonts w:ascii="ＭＳ 明朝" w:eastAsia="ＭＳ 明朝" w:hAnsi="ＭＳ 明朝"/>
                <w:spacing w:val="77"/>
                <w:sz w:val="21"/>
                <w:szCs w:val="21"/>
                <w:fitText w:val="936" w:id="2082288640"/>
              </w:rPr>
              <w:t>所在</w:t>
            </w:r>
            <w:r w:rsidRPr="006266D8">
              <w:rPr>
                <w:rFonts w:ascii="ＭＳ 明朝" w:eastAsia="ＭＳ 明朝" w:hAnsi="ＭＳ 明朝"/>
                <w:spacing w:val="-1"/>
                <w:sz w:val="21"/>
                <w:szCs w:val="21"/>
                <w:fitText w:val="936" w:id="2082288640"/>
              </w:rPr>
              <w:t>地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】　〒○○○－○○○○  ○○県○○市○○　１－10－20</w:t>
            </w:r>
          </w:p>
          <w:p w:rsidR="00000EE7" w:rsidRPr="006266D8" w:rsidRDefault="00A17396" w:rsidP="006266D8">
            <w:pPr>
              <w:spacing w:beforeLines="50" w:before="167"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その他条件等</w:t>
            </w:r>
          </w:p>
          <w:p w:rsidR="00000EE7" w:rsidRPr="006266D8" w:rsidRDefault="001B40B8" w:rsidP="006266D8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利用に当たっては、別添の「○○○保育室利用規約」記載事項を遵守してください。</w:t>
            </w:r>
          </w:p>
          <w:p w:rsidR="00000EE7" w:rsidRPr="006266D8" w:rsidRDefault="00A17396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A17396" w:rsidTr="0075584C">
              <w:tc>
                <w:tcPr>
                  <w:tcW w:w="8930" w:type="dxa"/>
                  <w:shd w:val="clear" w:color="auto" w:fill="auto"/>
                </w:tcPr>
                <w:p w:rsidR="00F71222" w:rsidRPr="006266D8" w:rsidRDefault="00A17396" w:rsidP="006266D8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担当者氏名）　○○○○　（職名：</w:t>
                  </w:r>
                  <w:r w:rsidR="001B40B8"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主任保育士　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</w:t>
                  </w:r>
                </w:p>
                <w:p w:rsidR="00F71222" w:rsidRPr="006266D8" w:rsidRDefault="00A17396" w:rsidP="006266D8">
                  <w:pPr>
                    <w:spacing w:line="280" w:lineRule="exac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</w:t>
                  </w:r>
                  <w:r w:rsidRPr="0022429D">
                    <w:rPr>
                      <w:rFonts w:ascii="ＭＳ 明朝" w:eastAsia="ＭＳ 明朝" w:hAnsi="ＭＳ 明朝"/>
                      <w:spacing w:val="15"/>
                      <w:w w:val="81"/>
                      <w:sz w:val="21"/>
                      <w:szCs w:val="21"/>
                      <w:fitText w:val="1170" w:id="2082283776"/>
                    </w:rPr>
                    <w:t>担当者連絡</w:t>
                  </w:r>
                  <w:r w:rsidRPr="0022429D">
                    <w:rPr>
                      <w:rFonts w:ascii="ＭＳ 明朝" w:eastAsia="ＭＳ 明朝" w:hAnsi="ＭＳ 明朝"/>
                      <w:w w:val="81"/>
                      <w:sz w:val="21"/>
                      <w:szCs w:val="21"/>
                      <w:fitText w:val="1170" w:id="2082283776"/>
                    </w:rPr>
                    <w:t>先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  T</w:t>
                  </w:r>
                  <w:r w:rsidRPr="006266D8"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  <w:t>EL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　01-2345-6789</w:t>
                  </w:r>
                </w:p>
                <w:p w:rsidR="00F71222" w:rsidRPr="006266D8" w:rsidRDefault="00A17396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</w:t>
                  </w:r>
                  <w:r w:rsidRPr="006266D8">
                    <w:rPr>
                      <w:rFonts w:ascii="ＭＳ 明朝" w:eastAsia="ＭＳ 明朝" w:hAnsi="ＭＳ 明朝"/>
                      <w:spacing w:val="55"/>
                      <w:sz w:val="21"/>
                      <w:szCs w:val="21"/>
                      <w:fitText w:val="1170" w:id="2082283777"/>
                    </w:rPr>
                    <w:t>受付時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  <w:fitText w:val="1170" w:id="2082283777"/>
                    </w:rPr>
                    <w:t>間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</w:t>
                  </w:r>
                  <w:r w:rsidR="001B40B8"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　午前８時～午後５時</w:t>
                  </w:r>
                </w:p>
              </w:tc>
            </w:tr>
          </w:tbl>
          <w:p w:rsidR="00000EE7" w:rsidRPr="006266D8" w:rsidRDefault="00000EE7" w:rsidP="006266D8">
            <w:pPr>
              <w:spacing w:line="120" w:lineRule="exact"/>
              <w:jc w:val="center"/>
              <w:rPr>
                <w:rFonts w:ascii="ＭＳ 明朝" w:eastAsia="ＭＳ 明朝" w:hAnsi="ＭＳ 明朝" w:hint="default"/>
                <w:sz w:val="6"/>
                <w:szCs w:val="21"/>
              </w:rPr>
            </w:pPr>
          </w:p>
          <w:p w:rsidR="00F71222" w:rsidRPr="006266D8" w:rsidRDefault="00A17396" w:rsidP="006266D8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6266D8">
              <w:rPr>
                <w:rFonts w:ascii="ＭＳ 明朝" w:eastAsia="ＭＳ 明朝" w:hAnsi="ＭＳ 明朝"/>
                <w:sz w:val="21"/>
                <w:szCs w:val="21"/>
                <w:bdr w:val="single" w:sz="4" w:space="0" w:color="auto"/>
              </w:rPr>
              <w:t>施設の概要</w:t>
            </w:r>
          </w:p>
          <w:p w:rsidR="001B40B8" w:rsidRPr="006266D8" w:rsidRDefault="00F7122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施設の名称・所在地</w:t>
            </w:r>
            <w:r w:rsidR="00A17396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○○○保育室</w:t>
            </w:r>
          </w:p>
          <w:p w:rsidR="00F71222" w:rsidRPr="006266D8" w:rsidRDefault="001B40B8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○○県○○市○○１－２－３　ＡＢＣビル２階</w:t>
            </w:r>
          </w:p>
          <w:p w:rsidR="00F71222" w:rsidRPr="006266D8" w:rsidRDefault="00A17396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設置者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○○○○</w:t>
            </w:r>
          </w:p>
          <w:p w:rsidR="001B40B8" w:rsidRPr="006266D8" w:rsidRDefault="00A17396" w:rsidP="006266D8">
            <w:pPr>
              <w:spacing w:line="280" w:lineRule="exact"/>
              <w:ind w:firstLineChars="1300" w:firstLine="2654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○県○○市○○４－５－６</w:t>
            </w:r>
          </w:p>
          <w:p w:rsidR="00F71222" w:rsidRPr="006266D8" w:rsidRDefault="00A17396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施設長・住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○○○○</w:t>
            </w:r>
          </w:p>
          <w:p w:rsidR="001B40B8" w:rsidRPr="006266D8" w:rsidRDefault="00A17396" w:rsidP="006266D8">
            <w:pPr>
              <w:spacing w:line="280" w:lineRule="exact"/>
              <w:ind w:firstLineChars="1300" w:firstLine="2654"/>
              <w:rPr>
                <w:rFonts w:ascii="ＭＳ 明朝" w:eastAsia="ＭＳ 明朝" w:hAnsi="ＭＳ 明朝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○県○○市○○７－８－９</w:t>
            </w:r>
          </w:p>
          <w:p w:rsidR="0022429D" w:rsidRDefault="00A17396" w:rsidP="0022429D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当施設は児童福祉法第３５条の認可を受けていない保育施設（認可外保育施設）として、同法</w:t>
            </w:r>
          </w:p>
          <w:p w:rsidR="0022429D" w:rsidRDefault="00A17396" w:rsidP="0022429D">
            <w:pPr>
              <w:spacing w:line="280" w:lineRule="exact"/>
              <w:ind w:leftChars="300" w:left="643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22429D">
              <w:rPr>
                <w:rFonts w:ascii="ＭＳ 明朝" w:eastAsia="ＭＳ 明朝" w:hAnsi="ＭＳ 明朝"/>
                <w:sz w:val="21"/>
                <w:szCs w:val="21"/>
              </w:rPr>
              <w:t>第５９条の２に基づき都道府県への設置届出を義務付けられた施設</w:t>
            </w:r>
            <w:r w:rsidR="00C73497" w:rsidRPr="0022429D">
              <w:rPr>
                <w:rFonts w:ascii="ＭＳ 明朝" w:eastAsia="ＭＳ 明朝" w:hAnsi="ＭＳ 明朝"/>
                <w:sz w:val="21"/>
                <w:szCs w:val="21"/>
              </w:rPr>
              <w:t>です。</w:t>
            </w:r>
          </w:p>
          <w:p w:rsidR="0022429D" w:rsidRDefault="00C73497" w:rsidP="0022429D">
            <w:pPr>
              <w:spacing w:line="280" w:lineRule="exact"/>
              <w:ind w:leftChars="300" w:left="643"/>
              <w:rPr>
                <w:rFonts w:ascii="ＭＳ 明朝" w:eastAsia="ＭＳ 明朝" w:hAnsi="ＭＳ 明朝" w:hint="default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</w:t>
            </w:r>
          </w:p>
          <w:p w:rsidR="00000EE7" w:rsidRPr="006266D8" w:rsidRDefault="00F71222" w:rsidP="001E07A7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【設置届出先：</w:t>
            </w:r>
            <w:r w:rsidR="00C73497">
              <w:rPr>
                <w:rFonts w:ascii="ＭＳ 明朝" w:eastAsia="ＭＳ 明朝" w:hAnsi="ＭＳ 明朝"/>
                <w:sz w:val="21"/>
                <w:szCs w:val="21"/>
              </w:rPr>
              <w:t>熊本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県</w:t>
            </w:r>
            <w:r w:rsidR="00C73497">
              <w:rPr>
                <w:rFonts w:ascii="ＭＳ 明朝" w:eastAsia="ＭＳ 明朝" w:hAnsi="ＭＳ 明朝"/>
                <w:sz w:val="21"/>
                <w:szCs w:val="21"/>
              </w:rPr>
              <w:t>（健康福祉部 子ども未来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課</w:t>
            </w:r>
            <w:r w:rsidR="00C73497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℡</w:t>
            </w:r>
            <w:r w:rsidR="00C73497">
              <w:rPr>
                <w:rFonts w:ascii="ＭＳ 明朝" w:eastAsia="ＭＳ 明朝" w:hAnsi="ＭＳ 明朝" w:hint="default"/>
                <w:sz w:val="21"/>
                <w:szCs w:val="21"/>
              </w:rPr>
              <w:t>096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-</w:t>
            </w:r>
            <w:r w:rsidR="00C73497">
              <w:rPr>
                <w:rFonts w:ascii="ＭＳ 明朝" w:eastAsia="ＭＳ 明朝" w:hAnsi="ＭＳ 明朝" w:hint="default"/>
                <w:sz w:val="21"/>
                <w:szCs w:val="21"/>
              </w:rPr>
              <w:t>333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-</w:t>
            </w:r>
            <w:r w:rsidR="00C73497">
              <w:rPr>
                <w:rFonts w:ascii="ＭＳ 明朝" w:eastAsia="ＭＳ 明朝" w:hAnsi="ＭＳ 明朝" w:hint="default"/>
                <w:sz w:val="21"/>
                <w:szCs w:val="21"/>
              </w:rPr>
              <w:t>2227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</w:tbl>
    <w:p w:rsidR="0075584C" w:rsidRPr="00BD4C12" w:rsidRDefault="0075584C" w:rsidP="00727894"/>
    <w:sectPr w:rsidR="0075584C" w:rsidRPr="00BD4C12" w:rsidSect="00727894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1134" w:footer="0" w:gutter="0"/>
      <w:cols w:space="720"/>
      <w:docGrid w:type="linesAndChars" w:linePitch="335" w:charSpace="-1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1B40B8"/>
    <w:rsid w:val="001E07A7"/>
    <w:rsid w:val="0022429D"/>
    <w:rsid w:val="00391BA5"/>
    <w:rsid w:val="00466736"/>
    <w:rsid w:val="00476AF4"/>
    <w:rsid w:val="004B221B"/>
    <w:rsid w:val="004C02E3"/>
    <w:rsid w:val="00505AAD"/>
    <w:rsid w:val="005C035B"/>
    <w:rsid w:val="005C454C"/>
    <w:rsid w:val="006266D8"/>
    <w:rsid w:val="00727894"/>
    <w:rsid w:val="0075584C"/>
    <w:rsid w:val="009D2D2A"/>
    <w:rsid w:val="00A16CCB"/>
    <w:rsid w:val="00A17396"/>
    <w:rsid w:val="00A17C21"/>
    <w:rsid w:val="00B706BE"/>
    <w:rsid w:val="00B833FC"/>
    <w:rsid w:val="00BD4C12"/>
    <w:rsid w:val="00C73497"/>
    <w:rsid w:val="00C92AEC"/>
    <w:rsid w:val="00CA6EB0"/>
    <w:rsid w:val="00E2762B"/>
    <w:rsid w:val="00E93BF2"/>
    <w:rsid w:val="00F71222"/>
    <w:rsid w:val="00F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A49115-DD64-4737-8166-A573B3C8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D2D2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2D2A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2D2A"/>
    <w:rPr>
      <w:rFonts w:ascii="Times New Roman" w:eastAsia="HG丸ｺﾞｼｯｸM-PRO" w:hAnsi="Times New Roman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D2A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D2D2A"/>
    <w:rPr>
      <w:rFonts w:ascii="Times New Roman" w:eastAsia="HG丸ｺﾞｼｯｸM-PRO" w:hAnsi="Times New Roman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D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D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4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C454C"/>
    <w:rPr>
      <w:rFonts w:ascii="Times New Roman" w:eastAsia="HG丸ｺﾞｼｯｸM-PRO" w:hAnsi="Times New Roman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5C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C454C"/>
    <w:rPr>
      <w:rFonts w:ascii="Times New Roman" w:eastAsia="HG丸ｺﾞｼｯｸM-PRO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D0D4-079A-4ED3-86A1-2A92861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52000312</cp:lastModifiedBy>
  <cp:revision>2</cp:revision>
  <cp:lastPrinted>2021-05-07T06:17:00Z</cp:lastPrinted>
  <dcterms:created xsi:type="dcterms:W3CDTF">2022-03-17T02:31:00Z</dcterms:created>
  <dcterms:modified xsi:type="dcterms:W3CDTF">2022-03-17T02:31:00Z</dcterms:modified>
</cp:coreProperties>
</file>